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37" w:rsidRDefault="00693437" w:rsidP="00693437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5F5429F1" wp14:editId="3AD9FCD6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3437" w:rsidRPr="00603320" w:rsidRDefault="00693437" w:rsidP="00693437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693437" w:rsidRDefault="00693437" w:rsidP="00693437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1437"/>
        <w:gridCol w:w="1447"/>
        <w:gridCol w:w="1375"/>
        <w:gridCol w:w="2225"/>
      </w:tblGrid>
      <w:tr w:rsidR="00693437" w:rsidTr="000A2209">
        <w:tc>
          <w:tcPr>
            <w:tcW w:w="10009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смт Петрове, </w:t>
            </w:r>
            <w:r>
              <w:rPr>
                <w:sz w:val="20"/>
                <w:szCs w:val="20"/>
              </w:rPr>
              <w:t>Петрівський</w:t>
            </w:r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693437" w:rsidRPr="008062EE" w:rsidRDefault="00693437" w:rsidP="008D3F41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693437" w:rsidTr="000A2209">
        <w:trPr>
          <w:trHeight w:val="589"/>
        </w:trPr>
        <w:tc>
          <w:tcPr>
            <w:tcW w:w="10009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8A43EC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ДВАНАДЦЯТА </w:t>
            </w:r>
            <w:r w:rsidR="00693437">
              <w:rPr>
                <w:sz w:val="28"/>
                <w:szCs w:val="28"/>
              </w:rPr>
              <w:t>СЕСІЯ</w:t>
            </w:r>
          </w:p>
        </w:tc>
      </w:tr>
      <w:tr w:rsidR="00693437" w:rsidTr="000A2209">
        <w:trPr>
          <w:trHeight w:val="360"/>
        </w:trPr>
        <w:tc>
          <w:tcPr>
            <w:tcW w:w="100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3437" w:rsidRDefault="00693437" w:rsidP="008D3F41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693437" w:rsidTr="000A2209">
        <w:trPr>
          <w:trHeight w:val="580"/>
        </w:trPr>
        <w:tc>
          <w:tcPr>
            <w:tcW w:w="100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693437" w:rsidTr="000A2209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8A43EC" w:rsidP="008D3F41">
            <w:pPr>
              <w:pStyle w:val="10"/>
            </w:pPr>
            <w:r>
              <w:t>23 липня</w:t>
            </w:r>
            <w:r w:rsidR="00693437">
              <w:t xml:space="preserve"> 2021 року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Default="00693437" w:rsidP="008D3F41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3437" w:rsidRPr="00432837" w:rsidRDefault="00693437" w:rsidP="00123485">
            <w:pPr>
              <w:pStyle w:val="10"/>
            </w:pPr>
            <w:r>
              <w:t xml:space="preserve"> </w:t>
            </w:r>
            <w:r w:rsidR="008A43EC">
              <w:t>2018/8</w:t>
            </w:r>
          </w:p>
        </w:tc>
      </w:tr>
      <w:tr w:rsidR="00693437" w:rsidTr="000A2209">
        <w:trPr>
          <w:trHeight w:val="481"/>
        </w:trPr>
        <w:tc>
          <w:tcPr>
            <w:tcW w:w="100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3437" w:rsidRDefault="00693437" w:rsidP="008D3F41">
            <w:pPr>
              <w:pStyle w:val="10"/>
              <w:jc w:val="center"/>
            </w:pPr>
            <w:r>
              <w:t>смт Петрове</w:t>
            </w:r>
          </w:p>
        </w:tc>
      </w:tr>
      <w:tr w:rsidR="00693437" w:rsidRPr="00603320" w:rsidTr="000A2209">
        <w:tblPrEx>
          <w:tblCellMar>
            <w:left w:w="0" w:type="dxa"/>
            <w:right w:w="0" w:type="dxa"/>
          </w:tblCellMar>
        </w:tblPrEx>
        <w:trPr>
          <w:trHeight w:val="114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C17" w:rsidRDefault="00693437" w:rsidP="000A2209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486BBB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ці </w:t>
            </w:r>
            <w:r w:rsidR="00123485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Лебедко Тетяні Володимирівні</w:t>
            </w:r>
          </w:p>
          <w:p w:rsidR="008C7000" w:rsidRPr="00603320" w:rsidRDefault="008C7000" w:rsidP="008C7000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437" w:rsidRPr="00603320" w:rsidRDefault="00693437" w:rsidP="008D3F41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693437" w:rsidRPr="00FF3971" w:rsidRDefault="00693437" w:rsidP="008A43EC">
      <w:pPr>
        <w:spacing w:line="240" w:lineRule="auto"/>
        <w:ind w:firstLine="851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>Розглянувши пропозицію Петрівського сел</w:t>
      </w:r>
      <w:r w:rsidR="008A43EC">
        <w:rPr>
          <w:rFonts w:eastAsia="Calibri" w:cs="Times New Roman"/>
          <w:color w:val="auto"/>
          <w:szCs w:val="24"/>
          <w:lang w:eastAsia="en-US"/>
        </w:rPr>
        <w:t>ищного голови С. Тилик від 23 липня 2021 року № 01-17/2188/1</w:t>
      </w:r>
      <w:r w:rsidRPr="00375017">
        <w:rPr>
          <w:rFonts w:eastAsia="Calibri" w:cs="Times New Roman"/>
          <w:color w:val="auto"/>
          <w:szCs w:val="24"/>
          <w:lang w:eastAsia="en-US"/>
        </w:rPr>
        <w:t>, заяву громадян</w:t>
      </w:r>
      <w:r w:rsidR="00486BBB">
        <w:rPr>
          <w:rFonts w:eastAsia="Calibri" w:cs="Times New Roman"/>
          <w:color w:val="auto"/>
          <w:szCs w:val="24"/>
          <w:lang w:eastAsia="en-US"/>
        </w:rPr>
        <w:t>к</w:t>
      </w:r>
      <w:r w:rsidR="00094E6A">
        <w:rPr>
          <w:rFonts w:eastAsia="Calibri" w:cs="Times New Roman"/>
          <w:color w:val="auto"/>
          <w:szCs w:val="24"/>
          <w:lang w:eastAsia="en-US"/>
        </w:rPr>
        <w:t xml:space="preserve">и </w:t>
      </w:r>
      <w:r w:rsidR="00123485">
        <w:rPr>
          <w:rFonts w:eastAsia="Calibri" w:cs="Times New Roman"/>
          <w:color w:val="auto"/>
          <w:szCs w:val="24"/>
          <w:lang w:eastAsia="en-US"/>
        </w:rPr>
        <w:t>Лебедко Тетяни Володимирівни</w:t>
      </w:r>
      <w:r w:rsidR="00F962F4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від </w:t>
      </w:r>
      <w:r w:rsidR="008A43EC">
        <w:rPr>
          <w:rFonts w:eastAsia="Calibri" w:cs="Times New Roman"/>
          <w:color w:val="auto"/>
          <w:szCs w:val="24"/>
          <w:lang w:eastAsia="en-US"/>
        </w:rPr>
        <w:br/>
      </w:r>
      <w:r>
        <w:rPr>
          <w:rFonts w:eastAsia="Calibri" w:cs="Times New Roman"/>
          <w:color w:val="auto"/>
          <w:szCs w:val="24"/>
          <w:lang w:eastAsia="en-US"/>
        </w:rPr>
        <w:t>2</w:t>
      </w:r>
      <w:r w:rsidR="00FB5C17">
        <w:rPr>
          <w:rFonts w:eastAsia="Calibri" w:cs="Times New Roman"/>
          <w:color w:val="auto"/>
          <w:szCs w:val="24"/>
          <w:lang w:eastAsia="en-US"/>
        </w:rPr>
        <w:t>5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№ </w:t>
      </w:r>
      <w:r w:rsidR="00FB5C17">
        <w:rPr>
          <w:rFonts w:eastAsia="Calibri" w:cs="Times New Roman"/>
          <w:color w:val="auto"/>
          <w:szCs w:val="24"/>
          <w:lang w:eastAsia="en-US"/>
        </w:rPr>
        <w:t>4</w:t>
      </w:r>
      <w:r w:rsidR="00486BBB">
        <w:rPr>
          <w:rFonts w:eastAsia="Calibri" w:cs="Times New Roman"/>
          <w:color w:val="auto"/>
          <w:szCs w:val="24"/>
          <w:lang w:eastAsia="en-US"/>
        </w:rPr>
        <w:t>4</w:t>
      </w:r>
      <w:r w:rsidR="00123485">
        <w:rPr>
          <w:rFonts w:eastAsia="Calibri" w:cs="Times New Roman"/>
          <w:color w:val="auto"/>
          <w:szCs w:val="24"/>
          <w:lang w:eastAsia="en-US"/>
        </w:rPr>
        <w:t>79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/01-23, проект рішення селищної ради «Про надання дозволу на розробку проекту землеустрою щодо відведення земельної ділянки у приватну власність </w:t>
      </w:r>
      <w:r w:rsidR="00486BBB" w:rsidRPr="00486BBB">
        <w:rPr>
          <w:rFonts w:eastAsia="Calibri" w:cs="Times New Roman"/>
          <w:color w:val="auto"/>
          <w:szCs w:val="24"/>
          <w:lang w:eastAsia="en-US"/>
        </w:rPr>
        <w:t xml:space="preserve">громадянці </w:t>
      </w:r>
      <w:r w:rsidR="00123485" w:rsidRPr="00123485">
        <w:rPr>
          <w:rFonts w:eastAsia="Calibri" w:cs="Times New Roman"/>
          <w:color w:val="auto"/>
          <w:szCs w:val="24"/>
          <w:lang w:eastAsia="en-US"/>
        </w:rPr>
        <w:t>Лебедко Тетяні Володимирівні</w:t>
      </w:r>
      <w:r w:rsidRPr="00A23A5D">
        <w:rPr>
          <w:rFonts w:eastAsia="Calibri" w:cs="Times New Roman"/>
          <w:color w:val="auto"/>
          <w:szCs w:val="24"/>
          <w:lang w:eastAsia="en-US"/>
        </w:rPr>
        <w:t>»</w:t>
      </w:r>
      <w:r w:rsidR="008A43EC">
        <w:rPr>
          <w:rFonts w:eastAsia="Calibri" w:cs="Times New Roman"/>
          <w:color w:val="auto"/>
          <w:szCs w:val="24"/>
          <w:lang w:eastAsia="en-US"/>
        </w:rPr>
        <w:t>,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Pr="00375017">
        <w:rPr>
          <w:rFonts w:eastAsia="Times New Roman" w:cs="Times New Roman"/>
          <w:color w:val="auto"/>
          <w:szCs w:val="24"/>
        </w:rPr>
        <w:t>оприлюднений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>29</w:t>
      </w:r>
      <w:r w:rsidRPr="00375017">
        <w:rPr>
          <w:rFonts w:eastAsia="Calibri" w:cs="Times New Roman"/>
          <w:color w:val="auto"/>
          <w:szCs w:val="24"/>
          <w:lang w:eastAsia="en-US"/>
        </w:rPr>
        <w:t>.0</w:t>
      </w:r>
      <w:r w:rsidR="00FB5C17">
        <w:rPr>
          <w:rFonts w:eastAsia="Calibri" w:cs="Times New Roman"/>
          <w:color w:val="auto"/>
          <w:szCs w:val="24"/>
          <w:lang w:eastAsia="en-US"/>
        </w:rPr>
        <w:t>6</w:t>
      </w:r>
      <w:r w:rsidRPr="00375017">
        <w:rPr>
          <w:rFonts w:eastAsia="Calibri" w:cs="Times New Roman"/>
          <w:color w:val="auto"/>
          <w:szCs w:val="24"/>
          <w:lang w:eastAsia="en-US"/>
        </w:rPr>
        <w:t>.2021 року, відповідно до статті 26 Закону України «Про місцеве самоврядування в Укра</w:t>
      </w:r>
      <w:r w:rsidR="008A43EC">
        <w:rPr>
          <w:rFonts w:eastAsia="Calibri" w:cs="Times New Roman"/>
          <w:color w:val="auto"/>
          <w:szCs w:val="24"/>
          <w:lang w:eastAsia="en-US"/>
        </w:rPr>
        <w:t xml:space="preserve">їні», статей 12, 118, 121, 122 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</w:t>
      </w:r>
      <w:r w:rsidR="008A43EC">
        <w:rPr>
          <w:rFonts w:eastAsia="MS Mincho" w:cs="Times New Roman"/>
          <w:color w:val="auto"/>
          <w:szCs w:val="24"/>
          <w:lang w:eastAsia="ru-RU"/>
        </w:rPr>
        <w:t xml:space="preserve">айна, житла, землі від 23 липня 2021 року № 1839, </w:t>
      </w:r>
      <w:r w:rsidRPr="00375017">
        <w:rPr>
          <w:rFonts w:eastAsia="MS Mincho" w:cs="Times New Roman"/>
          <w:color w:val="auto"/>
          <w:szCs w:val="24"/>
          <w:lang w:eastAsia="ru-RU"/>
        </w:rPr>
        <w:t>селищна рада</w:t>
      </w:r>
    </w:p>
    <w:p w:rsidR="00693437" w:rsidRPr="00603320" w:rsidRDefault="00693437" w:rsidP="00000AFB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693437" w:rsidRPr="00603320" w:rsidRDefault="00693437" w:rsidP="00693437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693437" w:rsidRPr="00A23A5D" w:rsidRDefault="00693437" w:rsidP="008A43EC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094E6A" w:rsidRPr="00094E6A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486BBB" w:rsidRPr="00486BBB">
        <w:rPr>
          <w:rFonts w:eastAsia="Calibri" w:cs="Times New Roman"/>
          <w:color w:val="auto"/>
          <w:szCs w:val="24"/>
          <w:lang w:eastAsia="en-US"/>
        </w:rPr>
        <w:t>громадянці</w:t>
      </w:r>
      <w:r w:rsidR="00123485" w:rsidRPr="00123485">
        <w:rPr>
          <w:rFonts w:eastAsia="Calibri" w:cs="Times New Roman"/>
          <w:color w:val="auto"/>
          <w:szCs w:val="24"/>
          <w:lang w:eastAsia="en-US"/>
        </w:rPr>
        <w:t xml:space="preserve"> Лебедко Тетяні Володимирівні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, орієнтовною площею до 2,0000 га, у тому числі </w:t>
      </w:r>
      <w:r w:rsidRPr="00A23A5D">
        <w:rPr>
          <w:rFonts w:eastAsia="MS Mincho" w:cs="Times New Roman"/>
          <w:color w:val="auto"/>
          <w:szCs w:val="24"/>
          <w:lang w:eastAsia="ru-RU"/>
        </w:rPr>
        <w:t>2,0000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</w:t>
      </w:r>
      <w:r w:rsidR="008A43EC">
        <w:rPr>
          <w:rFonts w:eastAsia="Calibri" w:cs="Times New Roman"/>
          <w:color w:val="auto"/>
          <w:szCs w:val="24"/>
          <w:lang w:eastAsia="en-US"/>
        </w:rPr>
        <w:t xml:space="preserve">стого селянського господарства, 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код КВЦПЗ 01.03, за рахунок земельної ділянки </w:t>
      </w:r>
      <w:r w:rsidRPr="00A23A5D">
        <w:rPr>
          <w:rFonts w:eastAsia="Calibri" w:cs="Times New Roman"/>
          <w:color w:val="auto"/>
          <w:szCs w:val="24"/>
          <w:lang w:eastAsia="en-US"/>
        </w:rPr>
        <w:t>з кадастровим номером 35249</w:t>
      </w:r>
      <w:r w:rsidR="0063055F">
        <w:rPr>
          <w:rFonts w:eastAsia="Calibri" w:cs="Times New Roman"/>
          <w:color w:val="auto"/>
          <w:szCs w:val="24"/>
          <w:lang w:eastAsia="en-US"/>
        </w:rPr>
        <w:t>551</w:t>
      </w:r>
      <w:r w:rsidR="00FB5C17">
        <w:rPr>
          <w:rFonts w:eastAsia="Calibri" w:cs="Times New Roman"/>
          <w:color w:val="auto"/>
          <w:szCs w:val="24"/>
          <w:lang w:eastAsia="en-US"/>
        </w:rPr>
        <w:t>00</w:t>
      </w:r>
      <w:r w:rsidRPr="00A23A5D">
        <w:rPr>
          <w:rFonts w:eastAsia="Calibri" w:cs="Times New Roman"/>
          <w:color w:val="auto"/>
          <w:szCs w:val="24"/>
          <w:lang w:eastAsia="en-US"/>
        </w:rPr>
        <w:t>:02:000:9</w:t>
      </w:r>
      <w:r w:rsidR="00486BBB">
        <w:rPr>
          <w:rFonts w:eastAsia="Calibri" w:cs="Times New Roman"/>
          <w:color w:val="auto"/>
          <w:szCs w:val="24"/>
          <w:lang w:eastAsia="en-US"/>
        </w:rPr>
        <w:t>131</w:t>
      </w:r>
      <w:r w:rsidRPr="00A23A5D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що знаходиться в користуванні громадянки Філіпенко Тамари Олексіївни,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8A43EC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територіальної громади </w:t>
      </w:r>
      <w:r w:rsidRPr="00A23A5D">
        <w:rPr>
          <w:rFonts w:eastAsia="Calibri" w:cs="Times New Roman"/>
          <w:color w:val="auto"/>
          <w:szCs w:val="24"/>
          <w:lang w:eastAsia="en-US"/>
        </w:rPr>
        <w:t>Кіровоградської області.</w:t>
      </w:r>
    </w:p>
    <w:p w:rsidR="00693437" w:rsidRPr="00603320" w:rsidRDefault="00693437" w:rsidP="008A43EC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>
        <w:rPr>
          <w:rFonts w:eastAsia="Times New Roman" w:cs="Times New Roman"/>
          <w:color w:val="auto"/>
          <w:szCs w:val="24"/>
        </w:rPr>
        <w:t xml:space="preserve"> </w:t>
      </w:r>
    </w:p>
    <w:p w:rsidR="00693437" w:rsidRDefault="00693437" w:rsidP="00144066">
      <w:pPr>
        <w:pStyle w:val="10"/>
        <w:jc w:val="both"/>
        <w:rPr>
          <w:color w:val="auto"/>
        </w:rPr>
      </w:pPr>
    </w:p>
    <w:p w:rsidR="008A43EC" w:rsidRPr="00603320" w:rsidRDefault="008A43EC" w:rsidP="00144066">
      <w:pPr>
        <w:pStyle w:val="10"/>
        <w:jc w:val="both"/>
        <w:rPr>
          <w:color w:val="auto"/>
        </w:rPr>
      </w:pPr>
      <w:bookmarkStart w:id="3" w:name="_GoBack"/>
      <w:bookmarkEnd w:id="3"/>
    </w:p>
    <w:p w:rsidR="007338A9" w:rsidRDefault="00693437" w:rsidP="002C7755">
      <w:pPr>
        <w:pStyle w:val="10"/>
      </w:pPr>
      <w:r w:rsidRPr="00C95F45">
        <w:rPr>
          <w:b/>
        </w:rPr>
        <w:t>Петрівський селищний голова                                                  Світлана</w:t>
      </w:r>
      <w:r>
        <w:rPr>
          <w:b/>
        </w:rPr>
        <w:t xml:space="preserve"> ТИЛИК</w:t>
      </w:r>
    </w:p>
    <w:sectPr w:rsidR="007338A9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7"/>
    <w:rsid w:val="00000AFB"/>
    <w:rsid w:val="00094E6A"/>
    <w:rsid w:val="000A2209"/>
    <w:rsid w:val="000C5454"/>
    <w:rsid w:val="00123485"/>
    <w:rsid w:val="00130EEB"/>
    <w:rsid w:val="00142427"/>
    <w:rsid w:val="00142C44"/>
    <w:rsid w:val="00144066"/>
    <w:rsid w:val="001562BB"/>
    <w:rsid w:val="001A0857"/>
    <w:rsid w:val="001C2681"/>
    <w:rsid w:val="001C7850"/>
    <w:rsid w:val="001D479F"/>
    <w:rsid w:val="002617ED"/>
    <w:rsid w:val="002C7755"/>
    <w:rsid w:val="00381234"/>
    <w:rsid w:val="003B05E3"/>
    <w:rsid w:val="003E466D"/>
    <w:rsid w:val="00486BBB"/>
    <w:rsid w:val="004D4755"/>
    <w:rsid w:val="005173C4"/>
    <w:rsid w:val="00535107"/>
    <w:rsid w:val="00593326"/>
    <w:rsid w:val="005E6273"/>
    <w:rsid w:val="0063055F"/>
    <w:rsid w:val="00632788"/>
    <w:rsid w:val="00693437"/>
    <w:rsid w:val="006C0EF0"/>
    <w:rsid w:val="007338A9"/>
    <w:rsid w:val="0076694B"/>
    <w:rsid w:val="00787654"/>
    <w:rsid w:val="007A7E96"/>
    <w:rsid w:val="00806C0C"/>
    <w:rsid w:val="00896C3E"/>
    <w:rsid w:val="008A43EC"/>
    <w:rsid w:val="008C7000"/>
    <w:rsid w:val="008D54AD"/>
    <w:rsid w:val="008E7B80"/>
    <w:rsid w:val="00905785"/>
    <w:rsid w:val="009F5AF2"/>
    <w:rsid w:val="00A00F32"/>
    <w:rsid w:val="00A26160"/>
    <w:rsid w:val="00AE2B5F"/>
    <w:rsid w:val="00AE3C7D"/>
    <w:rsid w:val="00B279E7"/>
    <w:rsid w:val="00BB3C83"/>
    <w:rsid w:val="00D618D6"/>
    <w:rsid w:val="00D63381"/>
    <w:rsid w:val="00D81CD2"/>
    <w:rsid w:val="00DF6B64"/>
    <w:rsid w:val="00E236E6"/>
    <w:rsid w:val="00E26DA0"/>
    <w:rsid w:val="00F6305D"/>
    <w:rsid w:val="00F64F53"/>
    <w:rsid w:val="00F65AA2"/>
    <w:rsid w:val="00F962F4"/>
    <w:rsid w:val="00FB5C17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7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rsid w:val="006934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3437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693437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6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437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1F23-76F7-42A0-8D08-6E5FBF0A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104</cp:revision>
  <dcterms:created xsi:type="dcterms:W3CDTF">2021-07-01T13:01:00Z</dcterms:created>
  <dcterms:modified xsi:type="dcterms:W3CDTF">2021-08-09T13:50:00Z</dcterms:modified>
</cp:coreProperties>
</file>